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730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404BA9" w:rsidRDefault="00E50469" w:rsidP="001E53F7">
            <w:pPr>
              <w:jc w:val="center"/>
              <w:rPr>
                <w:rFonts w:ascii="Century Gothic" w:hAnsi="Century Gothic" w:cs="Arial"/>
                <w:sz w:val="44"/>
                <w:szCs w:val="44"/>
              </w:rPr>
            </w:pPr>
            <w:r w:rsidRPr="00404BA9">
              <w:rPr>
                <w:rFonts w:ascii="Century Gothic" w:hAnsi="Century Gothic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 wp14:anchorId="79536AA6" wp14:editId="102F6AE7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26060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BA9">
              <w:rPr>
                <w:rFonts w:ascii="Century Gothic" w:hAnsi="Century Gothic" w:cs="Arial"/>
                <w:noProof/>
                <w:sz w:val="44"/>
                <w:szCs w:val="44"/>
              </w:rPr>
              <w:t>Hathaway Brown</w:t>
            </w:r>
            <w:r w:rsidR="005D4122" w:rsidRPr="00404BA9">
              <w:rPr>
                <w:rFonts w:ascii="Century Gothic" w:hAnsi="Century Gothic" w:cs="Arial"/>
                <w:noProof/>
                <w:sz w:val="44"/>
                <w:szCs w:val="44"/>
              </w:rPr>
              <w:t xml:space="preserve"> </w:t>
            </w:r>
            <w:r w:rsidR="001E53F7">
              <w:rPr>
                <w:rFonts w:ascii="Century Gothic" w:hAnsi="Century Gothic" w:cs="Arial"/>
                <w:noProof/>
                <w:sz w:val="44"/>
                <w:szCs w:val="44"/>
              </w:rPr>
              <w:t>EC</w:t>
            </w:r>
            <w:r w:rsidRPr="00404BA9">
              <w:rPr>
                <w:rFonts w:ascii="Century Gothic" w:hAnsi="Century Gothic" w:cs="Arial"/>
                <w:noProof/>
                <w:sz w:val="44"/>
                <w:szCs w:val="44"/>
              </w:rPr>
              <w:t xml:space="preserve"> Menu</w:t>
            </w:r>
          </w:p>
        </w:tc>
      </w:tr>
      <w:tr w:rsidR="006C4887" w:rsidRPr="00EB6744" w:rsidTr="004F47D4"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404BA9" w:rsidRDefault="00D0410B" w:rsidP="00BE69C8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Week </w:t>
            </w:r>
            <w:r w:rsidR="00E92D80">
              <w:rPr>
                <w:rFonts w:ascii="Century Gothic" w:hAnsi="Century Gothic" w:cs="Arial"/>
                <w:b/>
                <w:sz w:val="21"/>
                <w:szCs w:val="21"/>
              </w:rPr>
              <w:t>3</w:t>
            </w:r>
          </w:p>
          <w:p w:rsidR="00123426" w:rsidRPr="00404BA9" w:rsidRDefault="009F657A" w:rsidP="009F657A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t>May</w:t>
            </w:r>
            <w:r w:rsidR="000A077A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13 - 17</w:t>
            </w:r>
            <w:r w:rsid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, </w:t>
            </w:r>
            <w:r w:rsidR="00456DCD">
              <w:rPr>
                <w:rFonts w:ascii="Century Gothic" w:hAnsi="Century Gothic" w:cs="Arial"/>
                <w:b/>
                <w:sz w:val="21"/>
                <w:szCs w:val="21"/>
              </w:rPr>
              <w:t>201</w:t>
            </w:r>
            <w:r w:rsidR="00BF6109">
              <w:rPr>
                <w:rFonts w:ascii="Century Gothic" w:hAnsi="Century Gothic" w:cs="Arial"/>
                <w:b/>
                <w:sz w:val="21"/>
                <w:szCs w:val="21"/>
              </w:rPr>
              <w:t>9</w:t>
            </w:r>
          </w:p>
        </w:tc>
        <w:tc>
          <w:tcPr>
            <w:tcW w:w="7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404BA9" w:rsidRDefault="00D1384F" w:rsidP="00EC75F2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>Menu subject to change w</w:t>
            </w:r>
            <w:r w:rsidR="00EC75F2" w:rsidRPr="00404BA9">
              <w:rPr>
                <w:rFonts w:ascii="Century Gothic" w:hAnsi="Century Gothic" w:cs="Arial"/>
                <w:b/>
                <w:sz w:val="21"/>
                <w:szCs w:val="21"/>
              </w:rPr>
              <w:t>ithout</w:t>
            </w: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 notice due to availability </w:t>
            </w:r>
            <w:r w:rsidR="00EC75F2" w:rsidRPr="00404BA9">
              <w:rPr>
                <w:rFonts w:ascii="Century Gothic" w:hAnsi="Century Gothic" w:cs="Arial"/>
                <w:b/>
                <w:sz w:val="21"/>
                <w:szCs w:val="21"/>
              </w:rPr>
              <w:t>and</w:t>
            </w: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 unforeseen circumstances</w:t>
            </w: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54"/>
        <w:gridCol w:w="1818"/>
      </w:tblGrid>
      <w:tr w:rsidR="009F657A" w:rsidRPr="00EB6744" w:rsidTr="00B579C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A" w:rsidRPr="00EB6744" w:rsidRDefault="009F657A" w:rsidP="009F657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F657A" w:rsidRPr="009F657A" w:rsidRDefault="009F657A" w:rsidP="009F657A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>Monday 13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 xml:space="preserve">      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F657A" w:rsidRPr="009F657A" w:rsidRDefault="009F657A" w:rsidP="009F657A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>Tuesday 14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 xml:space="preserve">      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F657A" w:rsidRPr="009F657A" w:rsidRDefault="009F657A" w:rsidP="009F657A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>Wednesday 15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 xml:space="preserve">       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F657A" w:rsidRPr="009F657A" w:rsidRDefault="009F657A" w:rsidP="009F657A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>Thursday 16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 xml:space="preserve">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F657A" w:rsidRPr="009F657A" w:rsidRDefault="009F657A" w:rsidP="009F657A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>Friday 17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 xml:space="preserve">         </w:t>
            </w:r>
          </w:p>
        </w:tc>
      </w:tr>
      <w:tr w:rsidR="00C61E2E" w:rsidRPr="00EB6744" w:rsidTr="00FD4B9C">
        <w:trPr>
          <w:trHeight w:val="287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E2E" w:rsidRPr="003E28C4" w:rsidRDefault="00C61E2E" w:rsidP="00404BA9">
            <w:pPr>
              <w:jc w:val="center"/>
              <w:rPr>
                <w:rFonts w:ascii="Century Gothic" w:eastAsia="Times New Roman" w:hAnsi="Century Gothic" w:cs="Arial"/>
                <w:b/>
                <w:color w:val="984806" w:themeColor="accent6" w:themeShade="80"/>
                <w:sz w:val="18"/>
                <w:szCs w:val="18"/>
              </w:rPr>
            </w:pPr>
            <w:r w:rsidRPr="003E28C4">
              <w:rPr>
                <w:rFonts w:ascii="Century Gothic" w:hAnsi="Century Gothic" w:cs="Arial"/>
                <w:noProof/>
                <w:sz w:val="21"/>
                <w:szCs w:val="21"/>
              </w:rPr>
              <w:drawing>
                <wp:inline distT="0" distB="0" distL="0" distR="0" wp14:anchorId="4C7A10FD" wp14:editId="01EA9062">
                  <wp:extent cx="731520" cy="689718"/>
                  <wp:effectExtent l="19050" t="0" r="0" b="0"/>
                  <wp:docPr id="4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E2E" w:rsidRPr="009D1BD7" w:rsidRDefault="00C61E2E" w:rsidP="00404BA9">
            <w:pPr>
              <w:jc w:val="center"/>
              <w:rPr>
                <w:rFonts w:cs="Arial"/>
                <w:sz w:val="21"/>
                <w:szCs w:val="21"/>
              </w:rPr>
            </w:pPr>
            <w:r w:rsidRPr="009D1BD7">
              <w:rPr>
                <w:rFonts w:ascii="Century Gothic" w:eastAsia="Times New Roman" w:hAnsi="Century Gothic" w:cs="Arial"/>
                <w:color w:val="984806" w:themeColor="accent6" w:themeShade="80"/>
                <w:sz w:val="18"/>
                <w:szCs w:val="18"/>
              </w:rPr>
              <w:t>Gluten Free Meals Available upon Special Reques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C61E2E" w:rsidRPr="00C61E2E" w:rsidRDefault="00C61E2E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C61E2E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Cheese Ravioli</w:t>
            </w:r>
          </w:p>
          <w:p w:rsidR="00C61E2E" w:rsidRPr="00C61E2E" w:rsidRDefault="00C61E2E" w:rsidP="0021512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C61E2E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 with</w:t>
            </w:r>
          </w:p>
          <w:p w:rsidR="0021512D" w:rsidRDefault="00C61E2E" w:rsidP="008C704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C61E2E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Marinara </w:t>
            </w:r>
          </w:p>
          <w:p w:rsidR="0021512D" w:rsidRPr="00C61E2E" w:rsidRDefault="0021512D" w:rsidP="0021512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Or</w:t>
            </w:r>
          </w:p>
          <w:p w:rsidR="00C61E2E" w:rsidRPr="0021512D" w:rsidRDefault="0021512D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16"/>
              </w:rPr>
            </w:pPr>
            <w:r w:rsidRPr="0021512D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Roasted Cauliflower Fritter with Marinara</w:t>
            </w:r>
          </w:p>
          <w:p w:rsidR="008C704B" w:rsidRDefault="008C704B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9F657A" w:rsidRPr="00C61E2E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C61E2E" w:rsidRPr="00C61E2E" w:rsidRDefault="00C61E2E" w:rsidP="0021512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C61E2E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Steamed </w:t>
            </w:r>
            <w:r w:rsidR="009F657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Blended Vegetables</w:t>
            </w:r>
            <w:r w:rsidRPr="00C61E2E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 </w:t>
            </w:r>
          </w:p>
          <w:p w:rsidR="0021512D" w:rsidRPr="00C61E2E" w:rsidRDefault="0021512D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C61E2E" w:rsidRPr="00C61E2E" w:rsidRDefault="00C61E2E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C61E2E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Garlic Bread Stick</w:t>
            </w:r>
          </w:p>
          <w:p w:rsidR="009F657A" w:rsidRPr="000A077A" w:rsidRDefault="009F657A" w:rsidP="000A077A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C61E2E" w:rsidRPr="00084D1A" w:rsidRDefault="00C61E2E" w:rsidP="009C651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resh Cut Honeydew Melon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8F0"/>
          </w:tcPr>
          <w:p w:rsidR="00C61E2E" w:rsidRPr="00084D1A" w:rsidRDefault="00C61E2E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084D1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izza Day with House Made Dough and Sauce!</w:t>
            </w:r>
            <w:r w:rsidRPr="00084D1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br/>
              <w:t>Cheese Pizza</w:t>
            </w:r>
          </w:p>
          <w:p w:rsidR="00C61E2E" w:rsidRDefault="00C61E2E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9F657A" w:rsidRPr="00084D1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C61E2E" w:rsidRPr="00084D1A" w:rsidRDefault="00C61E2E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084D1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epperoni Pizza</w:t>
            </w:r>
          </w:p>
          <w:p w:rsidR="0021512D" w:rsidRDefault="00C61E2E" w:rsidP="0021512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084D1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r</w:t>
            </w:r>
          </w:p>
          <w:p w:rsidR="009F657A" w:rsidRPr="00084D1A" w:rsidRDefault="009F657A" w:rsidP="009F657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9F657A" w:rsidRP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Black Bean and Corn Stuffed Sweet Potato</w:t>
            </w:r>
          </w:p>
          <w:p w:rsidR="009F657A" w:rsidRDefault="009F657A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9F657A" w:rsidRDefault="009F657A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teamed Broccoli</w:t>
            </w: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C61E2E" w:rsidRPr="00084D1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resh Cut Cantaloup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C61E2E" w:rsidRPr="00B43B37" w:rsidRDefault="009F657A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Cheese Quesadilla </w:t>
            </w:r>
          </w:p>
          <w:p w:rsidR="00C61E2E" w:rsidRDefault="00C61E2E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C61E2E" w:rsidRPr="0021512D" w:rsidRDefault="00C61E2E" w:rsidP="0021512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r</w:t>
            </w:r>
          </w:p>
          <w:p w:rsidR="0021512D" w:rsidRPr="0021512D" w:rsidRDefault="0021512D" w:rsidP="0021512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21512D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 xml:space="preserve">Oven Roasted Seasoned Tofu </w:t>
            </w: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teamed Brown Rice </w:t>
            </w:r>
          </w:p>
          <w:p w:rsidR="009F657A" w:rsidRPr="00B43B37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C61E2E" w:rsidRPr="00B43B37" w:rsidRDefault="00C61E2E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teamed </w:t>
            </w:r>
            <w:r w:rsidR="009F657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rn</w:t>
            </w:r>
          </w:p>
          <w:p w:rsidR="00C61E2E" w:rsidRDefault="00C61E2E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21512D" w:rsidRDefault="0021512D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9F657A" w:rsidRPr="000A07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0A077A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Fresh Cut Watermelon</w:t>
            </w: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C61E2E" w:rsidRDefault="00C61E2E" w:rsidP="009C651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21512D" w:rsidRPr="00084D1A" w:rsidRDefault="0021512D" w:rsidP="009F657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8F0"/>
          </w:tcPr>
          <w:p w:rsidR="009F657A" w:rsidRP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9F657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House Honey BBQ Glazed  Chicken Breast </w:t>
            </w:r>
          </w:p>
          <w:p w:rsid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Or </w:t>
            </w:r>
          </w:p>
          <w:p w:rsidR="00012B9F" w:rsidRPr="009E462A" w:rsidRDefault="00012B9F" w:rsidP="00012B9F">
            <w:pPr>
              <w:jc w:val="center"/>
              <w:rPr>
                <w:rFonts w:ascii="Century Gothic" w:eastAsia="Times New Roman" w:hAnsi="Century Gothic" w:cs="Arial"/>
                <w:color w:val="000000"/>
                <w:szCs w:val="16"/>
              </w:rPr>
            </w:pPr>
            <w:r w:rsidRPr="009E462A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 xml:space="preserve">Red Bean and Rice Fritter </w:t>
            </w:r>
          </w:p>
          <w:p w:rsid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012B9F" w:rsidRDefault="00012B9F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bookmarkStart w:id="0" w:name="_GoBack"/>
            <w:bookmarkEnd w:id="0"/>
          </w:p>
          <w:p w:rsid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9F657A" w:rsidRP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9F657A" w:rsidRP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9F657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Smashed Sweet Potatoes </w:t>
            </w:r>
          </w:p>
          <w:p w:rsidR="009F657A" w:rsidRDefault="009F657A" w:rsidP="009F657A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9F657A" w:rsidRPr="009F657A" w:rsidRDefault="009F657A" w:rsidP="009F657A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9F657A" w:rsidRP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9F657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San Francisco Vegetables</w:t>
            </w:r>
          </w:p>
          <w:p w:rsidR="009F657A" w:rsidRDefault="009F657A" w:rsidP="009F657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084D1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resh Cut Pineapple</w:t>
            </w:r>
          </w:p>
          <w:p w:rsidR="009F657A" w:rsidRPr="00084D1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B7690" w:rsidRPr="009E4ADA" w:rsidRDefault="00DB7690" w:rsidP="00DB769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9E4AD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Crispy House Made Sweet and Sour Chicken </w:t>
            </w:r>
          </w:p>
          <w:p w:rsidR="00DB7690" w:rsidRDefault="00DB7690" w:rsidP="00DB769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Or</w:t>
            </w:r>
          </w:p>
          <w:p w:rsidR="00DB7690" w:rsidRDefault="00DB7690" w:rsidP="00DB769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House Made Edamame Burger</w:t>
            </w:r>
          </w:p>
          <w:p w:rsidR="00DB7690" w:rsidRDefault="00DB7690" w:rsidP="00DB7690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DB7690" w:rsidRPr="009E4ADA" w:rsidRDefault="00DB7690" w:rsidP="00DB7690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DB7690" w:rsidRPr="009E4ADA" w:rsidRDefault="00DB7690" w:rsidP="00DB769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9E4AD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Steamed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Brown</w:t>
            </w:r>
            <w:r w:rsidRPr="009E4AD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 Rice</w:t>
            </w:r>
          </w:p>
          <w:p w:rsidR="00DB7690" w:rsidRDefault="00DB7690" w:rsidP="00DB7690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DB7690" w:rsidRPr="009E4ADA" w:rsidRDefault="00DB7690" w:rsidP="00DB7690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DB7690" w:rsidRPr="009E4ADA" w:rsidRDefault="00DB7690" w:rsidP="00DB769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Steamed </w:t>
            </w:r>
            <w:r w:rsidRPr="009E4AD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Broccoli </w:t>
            </w:r>
          </w:p>
          <w:p w:rsidR="00DB7690" w:rsidRPr="009E4ADA" w:rsidRDefault="00DB7690" w:rsidP="00DB7690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DB7690" w:rsidRDefault="00DB7690" w:rsidP="00DB769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Oven Baked Spring Roll</w:t>
            </w:r>
          </w:p>
          <w:p w:rsidR="00DB7690" w:rsidRPr="00901B24" w:rsidRDefault="00DB7690" w:rsidP="00DB769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C61E2E" w:rsidRPr="009F657A" w:rsidRDefault="00DB7690" w:rsidP="00DB769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F951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resh Cut Fruit</w:t>
            </w:r>
          </w:p>
        </w:tc>
      </w:tr>
      <w:tr w:rsidR="00C61E2E" w:rsidRPr="00EB6744" w:rsidTr="00084D1A">
        <w:trPr>
          <w:trHeight w:val="143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2E" w:rsidRPr="00084D1A" w:rsidRDefault="00C61E2E" w:rsidP="00084D1A">
            <w:pPr>
              <w:jc w:val="center"/>
              <w:rPr>
                <w:rFonts w:eastAsia="Times New Roman" w:cs="Arial"/>
                <w:b/>
                <w:color w:val="984806" w:themeColor="accent6" w:themeShade="80"/>
                <w:sz w:val="18"/>
                <w:szCs w:val="18"/>
              </w:rPr>
            </w:pPr>
            <w:r w:rsidRPr="009D1BD7">
              <w:rPr>
                <w:rFonts w:cs="Arial"/>
                <w:noProof/>
                <w:sz w:val="10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2B936F22" wp14:editId="521B25DF">
                  <wp:simplePos x="0" y="0"/>
                  <wp:positionH relativeFrom="column">
                    <wp:posOffset>-719455</wp:posOffset>
                  </wp:positionH>
                  <wp:positionV relativeFrom="paragraph">
                    <wp:posOffset>287655</wp:posOffset>
                  </wp:positionV>
                  <wp:extent cx="7289800" cy="3575050"/>
                  <wp:effectExtent l="0" t="342900" r="0" b="844550"/>
                  <wp:wrapNone/>
                  <wp:docPr id="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67353">
                            <a:off x="0" y="0"/>
                            <a:ext cx="7289800" cy="357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688B087" wp14:editId="74E9270C">
                  <wp:extent cx="787978" cy="742950"/>
                  <wp:effectExtent l="0" t="0" r="0" b="0"/>
                  <wp:docPr id="3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97" cy="73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C61E2E" w:rsidRPr="00404BA9" w:rsidRDefault="00C61E2E" w:rsidP="00DD65A0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404BA9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Offered Daily</w:t>
            </w:r>
          </w:p>
          <w:p w:rsidR="00C61E2E" w:rsidRPr="00404BA9" w:rsidRDefault="00C61E2E" w:rsidP="00DD65A0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404BA9">
              <w:rPr>
                <w:rFonts w:ascii="Century Gothic" w:eastAsia="Times New Roman" w:hAnsi="Century Gothic" w:cs="Arial"/>
                <w:sz w:val="20"/>
                <w:szCs w:val="20"/>
              </w:rPr>
              <w:t>Roasted Turkey, Assorted Cheeses, Variety of Salads, Grains and Salad Toppings</w:t>
            </w:r>
          </w:p>
          <w:p w:rsidR="00C61E2E" w:rsidRPr="00404BA9" w:rsidRDefault="00C61E2E" w:rsidP="00DD65A0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C61E2E" w:rsidRPr="00404BA9" w:rsidRDefault="00C61E2E" w:rsidP="00DD65A0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404BA9">
              <w:rPr>
                <w:rFonts w:ascii="Century Gothic" w:eastAsia="Times New Roman" w:hAnsi="Century Gothic" w:cs="Arial"/>
                <w:sz w:val="20"/>
                <w:szCs w:val="20"/>
              </w:rPr>
              <w:t>Water, Hormone-Free 2% &amp; Skim Milk</w:t>
            </w:r>
          </w:p>
          <w:p w:rsidR="00C61E2E" w:rsidRPr="00404BA9" w:rsidRDefault="00C61E2E" w:rsidP="00FD4B9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404BA9">
              <w:rPr>
                <w:rFonts w:ascii="Century Gothic" w:eastAsia="Times New Roman" w:hAnsi="Century Gothic" w:cs="Arial"/>
                <w:sz w:val="20"/>
                <w:szCs w:val="20"/>
              </w:rPr>
              <w:t>Organic 2% Milk</w:t>
            </w:r>
          </w:p>
        </w:tc>
      </w:tr>
      <w:tr w:rsidR="001E53F7" w:rsidRPr="004264FD" w:rsidTr="009567DA">
        <w:trPr>
          <w:trHeight w:val="188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F7" w:rsidRPr="00EB6744" w:rsidRDefault="001E53F7" w:rsidP="00084D1A">
            <w:pPr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4250D30" wp14:editId="4C77CE9E">
                  <wp:extent cx="969820" cy="914400"/>
                  <wp:effectExtent l="0" t="0" r="1905" b="0"/>
                  <wp:docPr id="8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Bananas</w:t>
            </w: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Organic Yogurt</w:t>
            </w: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Crackers and Cheese Sticks 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Orange Slices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Applesauce Cup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Raisin Bread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</w:rPr>
              <w:t>Clementines</w:t>
            </w:r>
            <w:proofErr w:type="spellEnd"/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M Snack:</w:t>
            </w:r>
          </w:p>
          <w:p w:rsidR="001E53F7" w:rsidRPr="00C922C0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Sliced Cucumbers with House Made Humm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Fresh Fruit </w:t>
            </w:r>
          </w:p>
          <w:p w:rsidR="001E53F7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Cheerios 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&amp; Chex 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1E53F7" w:rsidRPr="00C922C0" w:rsidRDefault="001E53F7" w:rsidP="001E53F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</w:p>
        </w:tc>
      </w:tr>
      <w:tr w:rsidR="00C61E2E" w:rsidRPr="004264FD" w:rsidTr="00D51664">
        <w:trPr>
          <w:trHeight w:val="1934"/>
        </w:trPr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61E2E" w:rsidRPr="00404BA9" w:rsidRDefault="00C61E2E" w:rsidP="00DD65A0">
            <w:pPr>
              <w:spacing w:line="192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04BA9">
              <w:rPr>
                <w:rFonts w:ascii="Century Gothic" w:hAnsi="Century Gothic" w:cs="Arial"/>
                <w:b/>
                <w:sz w:val="24"/>
                <w:szCs w:val="24"/>
              </w:rPr>
              <w:t>Please discuss any food allergy issues concerning your child with Resident Director, Nick Keck</w:t>
            </w:r>
          </w:p>
          <w:p w:rsidR="00C61E2E" w:rsidRPr="00404BA9" w:rsidRDefault="00C61E2E" w:rsidP="00DD65A0">
            <w:pPr>
              <w:spacing w:line="192" w:lineRule="auto"/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404BA9">
              <w:rPr>
                <w:rFonts w:ascii="Century Gothic" w:hAnsi="Century Gothic" w:cs="Arial"/>
                <w:b/>
                <w:sz w:val="24"/>
                <w:szCs w:val="24"/>
              </w:rPr>
              <w:t>216-320-8084</w:t>
            </w:r>
          </w:p>
          <w:p w:rsidR="00C61E2E" w:rsidRPr="00404BA9" w:rsidRDefault="00C61E2E" w:rsidP="00210ACF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E2E" w:rsidRPr="00404BA9" w:rsidRDefault="00C61E2E" w:rsidP="00DD65A0">
            <w:pPr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No child will be discriminated against because of race, color, national origin, age or disability.</w:t>
            </w:r>
          </w:p>
          <w:p w:rsidR="00C61E2E" w:rsidRPr="00404BA9" w:rsidRDefault="00C61E2E" w:rsidP="00DD65A0">
            <w:pPr>
              <w:jc w:val="center"/>
              <w:rPr>
                <w:rFonts w:ascii="Century Gothic" w:hAnsi="Century Gothic" w:cs="Arial"/>
                <w:b/>
                <w:sz w:val="18"/>
                <w:szCs w:val="24"/>
              </w:rPr>
            </w:pP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If you believe you have been</w:t>
            </w:r>
            <w:r w:rsidRPr="00404BA9">
              <w:rPr>
                <w:rFonts w:ascii="Century Gothic" w:hAnsi="Century Gothic" w:cs="Arial"/>
                <w:b/>
                <w:sz w:val="18"/>
                <w:szCs w:val="24"/>
              </w:rPr>
              <w:t xml:space="preserve"> </w:t>
            </w: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discriminated against, write to the Department of Agriculture</w:t>
            </w:r>
            <w:r w:rsidRPr="00404BA9">
              <w:rPr>
                <w:rFonts w:ascii="Century Gothic" w:hAnsi="Century Gothic" w:cs="Arial"/>
                <w:b/>
                <w:sz w:val="18"/>
                <w:szCs w:val="24"/>
              </w:rPr>
              <w:t xml:space="preserve">, </w:t>
            </w: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Washington, D.C. 20250</w:t>
            </w:r>
          </w:p>
          <w:p w:rsidR="00C61E2E" w:rsidRPr="00404BA9" w:rsidRDefault="00C61E2E" w:rsidP="00582138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E2E" w:rsidRPr="00404BA9" w:rsidRDefault="00C61E2E" w:rsidP="00DD65A0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404BA9">
              <w:rPr>
                <w:rFonts w:ascii="Century Gothic" w:hAnsi="Century Gothic" w:cs="Arial"/>
                <w:noProof/>
                <w:sz w:val="21"/>
                <w:szCs w:val="21"/>
              </w:rPr>
              <w:drawing>
                <wp:inline distT="0" distB="0" distL="0" distR="0" wp14:anchorId="15EB3F14" wp14:editId="7CDF9B22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 wp14:anchorId="0B389412" wp14:editId="149525F9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C70847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1AA4"/>
    <w:multiLevelType w:val="hybridMultilevel"/>
    <w:tmpl w:val="C3AE882E"/>
    <w:lvl w:ilvl="0" w:tplc="1CF8A3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10137"/>
    <w:rsid w:val="00012B9F"/>
    <w:rsid w:val="00014248"/>
    <w:rsid w:val="00036FBD"/>
    <w:rsid w:val="00037C90"/>
    <w:rsid w:val="00041ECD"/>
    <w:rsid w:val="00053768"/>
    <w:rsid w:val="00075CBF"/>
    <w:rsid w:val="000771F6"/>
    <w:rsid w:val="00084D1A"/>
    <w:rsid w:val="00092762"/>
    <w:rsid w:val="0009694F"/>
    <w:rsid w:val="000A077A"/>
    <w:rsid w:val="000A609C"/>
    <w:rsid w:val="000B4384"/>
    <w:rsid w:val="000B4475"/>
    <w:rsid w:val="000E2E51"/>
    <w:rsid w:val="001064A8"/>
    <w:rsid w:val="00115336"/>
    <w:rsid w:val="00123426"/>
    <w:rsid w:val="00132146"/>
    <w:rsid w:val="00134118"/>
    <w:rsid w:val="00154B6E"/>
    <w:rsid w:val="00176DC4"/>
    <w:rsid w:val="001878C2"/>
    <w:rsid w:val="001A3852"/>
    <w:rsid w:val="001B6B9C"/>
    <w:rsid w:val="001B77A7"/>
    <w:rsid w:val="001D7716"/>
    <w:rsid w:val="001E3978"/>
    <w:rsid w:val="001E53F7"/>
    <w:rsid w:val="00202017"/>
    <w:rsid w:val="00210ACF"/>
    <w:rsid w:val="0021512D"/>
    <w:rsid w:val="00224C65"/>
    <w:rsid w:val="002340C5"/>
    <w:rsid w:val="0024278C"/>
    <w:rsid w:val="00254C8E"/>
    <w:rsid w:val="00261D9E"/>
    <w:rsid w:val="00262F2E"/>
    <w:rsid w:val="00265B96"/>
    <w:rsid w:val="002759F9"/>
    <w:rsid w:val="00285937"/>
    <w:rsid w:val="002A69FA"/>
    <w:rsid w:val="002D5FBE"/>
    <w:rsid w:val="002F1DBE"/>
    <w:rsid w:val="002F680E"/>
    <w:rsid w:val="0030264F"/>
    <w:rsid w:val="00302DC6"/>
    <w:rsid w:val="00302DE4"/>
    <w:rsid w:val="00306004"/>
    <w:rsid w:val="003257E4"/>
    <w:rsid w:val="00340D13"/>
    <w:rsid w:val="00340D90"/>
    <w:rsid w:val="00366762"/>
    <w:rsid w:val="00366988"/>
    <w:rsid w:val="0037214A"/>
    <w:rsid w:val="003809EE"/>
    <w:rsid w:val="00392A82"/>
    <w:rsid w:val="003B12D3"/>
    <w:rsid w:val="003B526F"/>
    <w:rsid w:val="003C50E7"/>
    <w:rsid w:val="003D1F4A"/>
    <w:rsid w:val="00401007"/>
    <w:rsid w:val="00404BA9"/>
    <w:rsid w:val="004074F8"/>
    <w:rsid w:val="004156C5"/>
    <w:rsid w:val="004264FD"/>
    <w:rsid w:val="0045637B"/>
    <w:rsid w:val="00456DCD"/>
    <w:rsid w:val="004576E6"/>
    <w:rsid w:val="0046411F"/>
    <w:rsid w:val="00474F26"/>
    <w:rsid w:val="00484E42"/>
    <w:rsid w:val="004A6024"/>
    <w:rsid w:val="004A6CFB"/>
    <w:rsid w:val="004B1515"/>
    <w:rsid w:val="004E5415"/>
    <w:rsid w:val="004F47D4"/>
    <w:rsid w:val="004F5D96"/>
    <w:rsid w:val="004F656E"/>
    <w:rsid w:val="00545846"/>
    <w:rsid w:val="00552B84"/>
    <w:rsid w:val="005706B1"/>
    <w:rsid w:val="00582138"/>
    <w:rsid w:val="0058405A"/>
    <w:rsid w:val="00584E13"/>
    <w:rsid w:val="005869FC"/>
    <w:rsid w:val="005A36CB"/>
    <w:rsid w:val="005B020B"/>
    <w:rsid w:val="005B1EF1"/>
    <w:rsid w:val="005B2F01"/>
    <w:rsid w:val="005C6309"/>
    <w:rsid w:val="005D4122"/>
    <w:rsid w:val="005F139B"/>
    <w:rsid w:val="00604E75"/>
    <w:rsid w:val="006143A5"/>
    <w:rsid w:val="0061704B"/>
    <w:rsid w:val="0062183D"/>
    <w:rsid w:val="0062696F"/>
    <w:rsid w:val="00644A1D"/>
    <w:rsid w:val="00656E94"/>
    <w:rsid w:val="00675A46"/>
    <w:rsid w:val="00682CBD"/>
    <w:rsid w:val="006A791E"/>
    <w:rsid w:val="006C4887"/>
    <w:rsid w:val="006F01AF"/>
    <w:rsid w:val="00705D6C"/>
    <w:rsid w:val="007219D4"/>
    <w:rsid w:val="0072438F"/>
    <w:rsid w:val="00741B1C"/>
    <w:rsid w:val="007429B9"/>
    <w:rsid w:val="00747DA3"/>
    <w:rsid w:val="007758D5"/>
    <w:rsid w:val="007C590F"/>
    <w:rsid w:val="00806E1D"/>
    <w:rsid w:val="008132B7"/>
    <w:rsid w:val="00836663"/>
    <w:rsid w:val="00862FC0"/>
    <w:rsid w:val="00863484"/>
    <w:rsid w:val="008A12AE"/>
    <w:rsid w:val="008C3855"/>
    <w:rsid w:val="008C704B"/>
    <w:rsid w:val="008D4B21"/>
    <w:rsid w:val="0092530E"/>
    <w:rsid w:val="009348A7"/>
    <w:rsid w:val="00941D02"/>
    <w:rsid w:val="00951D78"/>
    <w:rsid w:val="00954282"/>
    <w:rsid w:val="009567DA"/>
    <w:rsid w:val="00956886"/>
    <w:rsid w:val="00960DD1"/>
    <w:rsid w:val="00995A1D"/>
    <w:rsid w:val="009A06E4"/>
    <w:rsid w:val="009C6516"/>
    <w:rsid w:val="009D1BD7"/>
    <w:rsid w:val="009F44D7"/>
    <w:rsid w:val="009F657A"/>
    <w:rsid w:val="00A25204"/>
    <w:rsid w:val="00A77C1E"/>
    <w:rsid w:val="00A903FD"/>
    <w:rsid w:val="00AB1930"/>
    <w:rsid w:val="00AC550C"/>
    <w:rsid w:val="00AE3A74"/>
    <w:rsid w:val="00AF4A98"/>
    <w:rsid w:val="00B331B7"/>
    <w:rsid w:val="00B3635E"/>
    <w:rsid w:val="00B4278C"/>
    <w:rsid w:val="00B43B37"/>
    <w:rsid w:val="00B579CD"/>
    <w:rsid w:val="00B628AE"/>
    <w:rsid w:val="00B75FDE"/>
    <w:rsid w:val="00B77599"/>
    <w:rsid w:val="00BC68B5"/>
    <w:rsid w:val="00BE516F"/>
    <w:rsid w:val="00BE6833"/>
    <w:rsid w:val="00BE69C8"/>
    <w:rsid w:val="00BF28B1"/>
    <w:rsid w:val="00BF2960"/>
    <w:rsid w:val="00BF6109"/>
    <w:rsid w:val="00BF7F64"/>
    <w:rsid w:val="00C1211E"/>
    <w:rsid w:val="00C328EB"/>
    <w:rsid w:val="00C61E2E"/>
    <w:rsid w:val="00C70847"/>
    <w:rsid w:val="00C8427E"/>
    <w:rsid w:val="00CB149C"/>
    <w:rsid w:val="00CC18AF"/>
    <w:rsid w:val="00CC310D"/>
    <w:rsid w:val="00CD099F"/>
    <w:rsid w:val="00CF1ED2"/>
    <w:rsid w:val="00CF59CC"/>
    <w:rsid w:val="00D0410B"/>
    <w:rsid w:val="00D1384F"/>
    <w:rsid w:val="00D17C7B"/>
    <w:rsid w:val="00D2696B"/>
    <w:rsid w:val="00D509DB"/>
    <w:rsid w:val="00D51664"/>
    <w:rsid w:val="00D53CB7"/>
    <w:rsid w:val="00D578E0"/>
    <w:rsid w:val="00DA7AB1"/>
    <w:rsid w:val="00DB057F"/>
    <w:rsid w:val="00DB3866"/>
    <w:rsid w:val="00DB7690"/>
    <w:rsid w:val="00DB7D0A"/>
    <w:rsid w:val="00DD65A0"/>
    <w:rsid w:val="00DF49A0"/>
    <w:rsid w:val="00E0031B"/>
    <w:rsid w:val="00E165AF"/>
    <w:rsid w:val="00E245E5"/>
    <w:rsid w:val="00E50469"/>
    <w:rsid w:val="00E60435"/>
    <w:rsid w:val="00E754C4"/>
    <w:rsid w:val="00E92D80"/>
    <w:rsid w:val="00EA0C14"/>
    <w:rsid w:val="00EA14B8"/>
    <w:rsid w:val="00EA4EC5"/>
    <w:rsid w:val="00EB6744"/>
    <w:rsid w:val="00EC2563"/>
    <w:rsid w:val="00EC2DC1"/>
    <w:rsid w:val="00EC75F2"/>
    <w:rsid w:val="00EE2F22"/>
    <w:rsid w:val="00EE38A7"/>
    <w:rsid w:val="00EE4630"/>
    <w:rsid w:val="00EE5ECC"/>
    <w:rsid w:val="00F248DC"/>
    <w:rsid w:val="00F3790C"/>
    <w:rsid w:val="00F53CC4"/>
    <w:rsid w:val="00F6790F"/>
    <w:rsid w:val="00F84699"/>
    <w:rsid w:val="00F852A4"/>
    <w:rsid w:val="00F92711"/>
    <w:rsid w:val="00F9370D"/>
    <w:rsid w:val="00F9514E"/>
    <w:rsid w:val="00FA4B8A"/>
    <w:rsid w:val="00FB6FF1"/>
    <w:rsid w:val="00FC67DC"/>
    <w:rsid w:val="00FD4B9C"/>
    <w:rsid w:val="00FD701A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F9BE-EB67-4596-A631-A41DEC62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rocca</dc:creator>
  <cp:lastModifiedBy>Nick Keck</cp:lastModifiedBy>
  <cp:revision>5</cp:revision>
  <cp:lastPrinted>2019-05-14T17:19:00Z</cp:lastPrinted>
  <dcterms:created xsi:type="dcterms:W3CDTF">2019-05-09T14:54:00Z</dcterms:created>
  <dcterms:modified xsi:type="dcterms:W3CDTF">2019-05-14T17:22:00Z</dcterms:modified>
</cp:coreProperties>
</file>